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29" w:rsidRDefault="00A646D7" w:rsidP="00440629">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INGKESAN</w:t>
      </w:r>
    </w:p>
    <w:p w:rsidR="00A646D7" w:rsidRPr="00A646D7" w:rsidRDefault="00A646D7" w:rsidP="00A646D7">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sz w:val="24"/>
          <w:szCs w:val="24"/>
        </w:rPr>
        <w:tab/>
      </w:r>
      <w:r w:rsidR="00093340" w:rsidRPr="00DA7E45">
        <w:rPr>
          <w:rFonts w:ascii="Times New Roman" w:hAnsi="Times New Roman" w:cs="Times New Roman"/>
          <w:sz w:val="24"/>
          <w:szCs w:val="24"/>
        </w:rPr>
        <w:t xml:space="preserve">Irfan Andriawan. NRP 142050308. </w:t>
      </w:r>
      <w:r w:rsidRPr="00A646D7">
        <w:rPr>
          <w:rFonts w:ascii="Times New Roman" w:hAnsi="Times New Roman" w:cs="Times New Roman"/>
          <w:color w:val="212121"/>
          <w:sz w:val="24"/>
        </w:rPr>
        <w:t>Tesis judulna "Fenomena Youtube Salaku Babasan Media Mahasiswa". ieu skripsi dina hidayah ti Drs. Ahmad Solihin. M.Sc. Dina Studi Komunikasi, Jurnalisme Konsentrasi, kelas 2014. Fakultas isuk Biasa of Sosial sarta Pulitik Élmu, universitas Pasundan.</w:t>
      </w:r>
    </w:p>
    <w:p w:rsid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p>
    <w:p w:rsidR="00A646D7" w:rsidRP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r>
        <w:rPr>
          <w:rFonts w:ascii="Times New Roman" w:eastAsia="Times New Roman" w:hAnsi="Times New Roman" w:cs="Times New Roman"/>
          <w:color w:val="212121"/>
          <w:sz w:val="24"/>
          <w:szCs w:val="20"/>
          <w:lang w:val="id-ID" w:eastAsia="id-ID"/>
        </w:rPr>
        <w:tab/>
      </w:r>
      <w:r w:rsidRPr="00A646D7">
        <w:rPr>
          <w:rFonts w:ascii="Times New Roman" w:eastAsia="Times New Roman" w:hAnsi="Times New Roman" w:cs="Times New Roman"/>
          <w:color w:val="212121"/>
          <w:sz w:val="24"/>
          <w:szCs w:val="20"/>
          <w:lang w:val="id-ID" w:eastAsia="id-ID"/>
        </w:rPr>
        <w:t>Fokus panalungtikan dina ieu tulisan téh dibagi jadi tilu aspék: nu motif, lampah jeung harti youtube salaku medium ekspresi diantara mahasiswa, tiori dina ulikan ieu téori phenomenological of Albert Schutz</w:t>
      </w:r>
    </w:p>
    <w:p w:rsid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p>
    <w:p w:rsidR="00A646D7" w:rsidRP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r>
        <w:rPr>
          <w:rFonts w:ascii="Times New Roman" w:eastAsia="Times New Roman" w:hAnsi="Times New Roman" w:cs="Times New Roman"/>
          <w:color w:val="212121"/>
          <w:sz w:val="24"/>
          <w:szCs w:val="20"/>
          <w:lang w:val="id-ID" w:eastAsia="id-ID"/>
        </w:rPr>
        <w:tab/>
      </w:r>
      <w:r w:rsidRPr="00A646D7">
        <w:rPr>
          <w:rFonts w:ascii="Times New Roman" w:eastAsia="Times New Roman" w:hAnsi="Times New Roman" w:cs="Times New Roman"/>
          <w:color w:val="212121"/>
          <w:sz w:val="24"/>
          <w:szCs w:val="20"/>
          <w:lang w:val="id-ID" w:eastAsia="id-ID"/>
        </w:rPr>
        <w:t>Dina ulikan ieu, pangarang ngagunakeun paradigma. panalungtikan kualitatif nu ngajelaskeun hasil panalungtikan sarta sawala di naratif a. métode kempelan data anu digunakeun dina ulikan ieu observasi jeung wawancara di-jero jeung narasumber. panalungtikan téh nya a FISIP Unpas</w:t>
      </w:r>
    </w:p>
    <w:p w:rsid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p>
    <w:p w:rsidR="00A646D7" w:rsidRP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r>
        <w:rPr>
          <w:rFonts w:ascii="Times New Roman" w:eastAsia="Times New Roman" w:hAnsi="Times New Roman" w:cs="Times New Roman"/>
          <w:color w:val="212121"/>
          <w:sz w:val="24"/>
          <w:szCs w:val="20"/>
          <w:lang w:val="id-ID" w:eastAsia="id-ID"/>
        </w:rPr>
        <w:tab/>
      </w:r>
      <w:r w:rsidRPr="00A646D7">
        <w:rPr>
          <w:rFonts w:ascii="Times New Roman" w:eastAsia="Times New Roman" w:hAnsi="Times New Roman" w:cs="Times New Roman"/>
          <w:color w:val="212121"/>
          <w:sz w:val="24"/>
          <w:szCs w:val="20"/>
          <w:lang w:val="id-ID" w:eastAsia="id-ID"/>
        </w:rPr>
        <w:t>Hasil panalungtikan dina ieu skripsi kabagi jadi tilu jejer nyaéta motif, lampah jeung harti mahasiswa nganggo YouTube salaku medium ekspresi, hasil tina murid rata ngagunakeun YouTube salaku medium ekspresi sabab ngarasa youtube boga kabébasan pikeun digawe, di sagigireun youtube bisa nyieun batur saha pituin-saiapa moal saha bisa jadi kawentar urut, kitu ogé ngaliwatan youtube didinya urang tiasa earn.</w:t>
      </w:r>
    </w:p>
    <w:p w:rsid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p>
    <w:p w:rsidR="00A646D7" w:rsidRPr="00A646D7" w:rsidRDefault="00A646D7" w:rsidP="00A64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eastAsia="id-ID"/>
        </w:rPr>
      </w:pPr>
      <w:r>
        <w:rPr>
          <w:rFonts w:ascii="Times New Roman" w:eastAsia="Times New Roman" w:hAnsi="Times New Roman" w:cs="Times New Roman"/>
          <w:color w:val="212121"/>
          <w:sz w:val="24"/>
          <w:szCs w:val="20"/>
          <w:lang w:val="id-ID" w:eastAsia="id-ID"/>
        </w:rPr>
        <w:tab/>
      </w:r>
      <w:bookmarkStart w:id="0" w:name="_GoBack"/>
      <w:bookmarkEnd w:id="0"/>
      <w:r w:rsidRPr="00A646D7">
        <w:rPr>
          <w:rFonts w:ascii="Times New Roman" w:eastAsia="Times New Roman" w:hAnsi="Times New Roman" w:cs="Times New Roman"/>
          <w:color w:val="212121"/>
          <w:sz w:val="24"/>
          <w:szCs w:val="20"/>
          <w:lang w:val="id-ID" w:eastAsia="id-ID"/>
        </w:rPr>
        <w:t>Saran ti ulikan ieu anu pangheulana mahsiswa sanajan youtube gaduh kabebasan dina eusi sagala, tetep we kudu nurut kana hukum nu berlaku teu eusi nu urang make malah ngaruksak moral tina generasi ngora.</w:t>
      </w:r>
    </w:p>
    <w:p w:rsidR="00440629" w:rsidRPr="00ED49F8" w:rsidRDefault="00440629" w:rsidP="00A646D7">
      <w:pPr>
        <w:spacing w:line="480" w:lineRule="auto"/>
        <w:ind w:firstLine="720"/>
        <w:jc w:val="both"/>
        <w:rPr>
          <w:rFonts w:ascii="Times New Roman" w:hAnsi="Times New Roman" w:cs="Times New Roman"/>
          <w:b/>
          <w:sz w:val="24"/>
          <w:szCs w:val="24"/>
          <w:lang w:val="en-ID"/>
        </w:rPr>
      </w:pPr>
    </w:p>
    <w:p w:rsidR="00F01492" w:rsidRDefault="00F01492"/>
    <w:sectPr w:rsidR="00F01492" w:rsidSect="00721A17">
      <w:headerReference w:type="default" r:id="rId8"/>
      <w:footerReference w:type="first" r:id="rId9"/>
      <w:pgSz w:w="11907" w:h="16839" w:code="9"/>
      <w:pgMar w:top="2268" w:right="1701" w:bottom="1701" w:left="2268" w:header="708" w:footer="708"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66" w:rsidRDefault="00E60166" w:rsidP="00440629">
      <w:pPr>
        <w:spacing w:after="0" w:line="240" w:lineRule="auto"/>
      </w:pPr>
      <w:r>
        <w:separator/>
      </w:r>
    </w:p>
  </w:endnote>
  <w:endnote w:type="continuationSeparator" w:id="0">
    <w:p w:rsidR="00E60166" w:rsidRDefault="00E60166" w:rsidP="0044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A2" w:rsidRPr="00440629" w:rsidRDefault="00721A17" w:rsidP="00486A8F">
    <w:pPr>
      <w:pStyle w:val="Footer"/>
      <w:jc w:val="center"/>
      <w:rPr>
        <w:lang w:val="en-ID"/>
      </w:rPr>
    </w:pPr>
    <w:r>
      <w:rPr>
        <w:lang w:val="en-ID"/>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66" w:rsidRDefault="00E60166" w:rsidP="00440629">
      <w:pPr>
        <w:spacing w:after="0" w:line="240" w:lineRule="auto"/>
      </w:pPr>
      <w:r>
        <w:separator/>
      </w:r>
    </w:p>
  </w:footnote>
  <w:footnote w:type="continuationSeparator" w:id="0">
    <w:p w:rsidR="00E60166" w:rsidRDefault="00E60166" w:rsidP="0044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07121"/>
      <w:docPartObj>
        <w:docPartGallery w:val="Page Numbers (Top of Page)"/>
        <w:docPartUnique/>
      </w:docPartObj>
    </w:sdtPr>
    <w:sdtEndPr>
      <w:rPr>
        <w:noProof/>
      </w:rPr>
    </w:sdtEndPr>
    <w:sdtContent>
      <w:p w:rsidR="008B0FA2" w:rsidRDefault="008B0FA2">
        <w:pPr>
          <w:pStyle w:val="Header"/>
          <w:jc w:val="right"/>
        </w:pPr>
        <w:r>
          <w:fldChar w:fldCharType="begin"/>
        </w:r>
        <w:r>
          <w:instrText xml:space="preserve"> PAGE   \* MERGEFORMAT </w:instrText>
        </w:r>
        <w:r>
          <w:fldChar w:fldCharType="separate"/>
        </w:r>
        <w:r w:rsidR="00A646D7">
          <w:rPr>
            <w:noProof/>
          </w:rPr>
          <w:t>46</w:t>
        </w:r>
        <w:r>
          <w:rPr>
            <w:noProof/>
          </w:rPr>
          <w:fldChar w:fldCharType="end"/>
        </w:r>
      </w:p>
    </w:sdtContent>
  </w:sdt>
  <w:p w:rsidR="008B0FA2" w:rsidRDefault="008B0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46133"/>
    <w:multiLevelType w:val="hybridMultilevel"/>
    <w:tmpl w:val="38E65812"/>
    <w:lvl w:ilvl="0" w:tplc="31C825B0">
      <w:start w:val="1"/>
      <w:numFmt w:val="decimal"/>
      <w:lvlText w:val="%1)"/>
      <w:lvlJc w:val="left"/>
      <w:pPr>
        <w:ind w:left="1637" w:hanging="360"/>
      </w:pPr>
    </w:lvl>
    <w:lvl w:ilvl="1" w:tplc="38090019">
      <w:start w:val="1"/>
      <w:numFmt w:val="lowerLetter"/>
      <w:lvlText w:val="%2."/>
      <w:lvlJc w:val="left"/>
      <w:pPr>
        <w:ind w:left="2357" w:hanging="360"/>
      </w:p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1">
    <w:nsid w:val="2BB62261"/>
    <w:multiLevelType w:val="multilevel"/>
    <w:tmpl w:val="13A86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817E71"/>
    <w:multiLevelType w:val="hybridMultilevel"/>
    <w:tmpl w:val="10E6A0BA"/>
    <w:lvl w:ilvl="0" w:tplc="69322C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A2FA8"/>
    <w:multiLevelType w:val="hybridMultilevel"/>
    <w:tmpl w:val="602C10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2365B1"/>
    <w:multiLevelType w:val="multilevel"/>
    <w:tmpl w:val="1A14EA98"/>
    <w:lvl w:ilvl="0">
      <w:start w:val="1"/>
      <w:numFmt w:val="decimal"/>
      <w:lvlText w:val="%1."/>
      <w:lvlJc w:val="left"/>
      <w:pPr>
        <w:ind w:left="1800" w:hanging="360"/>
      </w:pPr>
      <w:rPr>
        <w:rFonts w:ascii="Times New Roman" w:eastAsiaTheme="minorHAnsi" w:hAnsi="Times New Roman" w:cs="Times New Roman"/>
        <w:b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nsid w:val="4617274D"/>
    <w:multiLevelType w:val="hybridMultilevel"/>
    <w:tmpl w:val="D6D8D726"/>
    <w:lvl w:ilvl="0" w:tplc="8AD82CB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D2673E"/>
    <w:multiLevelType w:val="multilevel"/>
    <w:tmpl w:val="28D284A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29"/>
    <w:rsid w:val="00093340"/>
    <w:rsid w:val="000C37E9"/>
    <w:rsid w:val="000E224B"/>
    <w:rsid w:val="00101D5A"/>
    <w:rsid w:val="001204F9"/>
    <w:rsid w:val="001C2AF1"/>
    <w:rsid w:val="001D2866"/>
    <w:rsid w:val="00211DEB"/>
    <w:rsid w:val="002848D8"/>
    <w:rsid w:val="0030412A"/>
    <w:rsid w:val="00307F56"/>
    <w:rsid w:val="0034006D"/>
    <w:rsid w:val="00380F0F"/>
    <w:rsid w:val="00406BF8"/>
    <w:rsid w:val="00440629"/>
    <w:rsid w:val="00453040"/>
    <w:rsid w:val="00486A8F"/>
    <w:rsid w:val="00493400"/>
    <w:rsid w:val="004B0DF2"/>
    <w:rsid w:val="00546A1B"/>
    <w:rsid w:val="005517F3"/>
    <w:rsid w:val="005D59BB"/>
    <w:rsid w:val="005E6D78"/>
    <w:rsid w:val="00680B95"/>
    <w:rsid w:val="006C1298"/>
    <w:rsid w:val="006D4E15"/>
    <w:rsid w:val="00721A17"/>
    <w:rsid w:val="00761712"/>
    <w:rsid w:val="007D4C16"/>
    <w:rsid w:val="007E5E10"/>
    <w:rsid w:val="00805B65"/>
    <w:rsid w:val="008B0FA2"/>
    <w:rsid w:val="00A02CE8"/>
    <w:rsid w:val="00A308B1"/>
    <w:rsid w:val="00A646D7"/>
    <w:rsid w:val="00AB4BC1"/>
    <w:rsid w:val="00AD249B"/>
    <w:rsid w:val="00AF7C92"/>
    <w:rsid w:val="00B3218A"/>
    <w:rsid w:val="00BE4388"/>
    <w:rsid w:val="00C43A93"/>
    <w:rsid w:val="00C50D38"/>
    <w:rsid w:val="00C71AA4"/>
    <w:rsid w:val="00CA6FA6"/>
    <w:rsid w:val="00D723F6"/>
    <w:rsid w:val="00D72C70"/>
    <w:rsid w:val="00D9599D"/>
    <w:rsid w:val="00DA7E45"/>
    <w:rsid w:val="00E27746"/>
    <w:rsid w:val="00E31FFC"/>
    <w:rsid w:val="00E60166"/>
    <w:rsid w:val="00F0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1965D-69A9-4803-B12B-39E7FF7E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40629"/>
    <w:pPr>
      <w:ind w:left="720"/>
      <w:contextualSpacing/>
    </w:pPr>
  </w:style>
  <w:style w:type="character" w:customStyle="1" w:styleId="ListParagraphChar">
    <w:name w:val="List Paragraph Char"/>
    <w:aliases w:val="skripsi Char"/>
    <w:basedOn w:val="DefaultParagraphFont"/>
    <w:link w:val="ListParagraph"/>
    <w:uiPriority w:val="34"/>
    <w:locked/>
    <w:rsid w:val="00440629"/>
  </w:style>
  <w:style w:type="character" w:styleId="Hyperlink">
    <w:name w:val="Hyperlink"/>
    <w:basedOn w:val="DefaultParagraphFont"/>
    <w:uiPriority w:val="99"/>
    <w:unhideWhenUsed/>
    <w:rsid w:val="00440629"/>
    <w:rPr>
      <w:color w:val="0000FF"/>
      <w:u w:val="single"/>
    </w:rPr>
  </w:style>
  <w:style w:type="paragraph" w:styleId="Header">
    <w:name w:val="header"/>
    <w:basedOn w:val="Normal"/>
    <w:link w:val="HeaderChar"/>
    <w:uiPriority w:val="99"/>
    <w:unhideWhenUsed/>
    <w:rsid w:val="00440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29"/>
  </w:style>
  <w:style w:type="character" w:customStyle="1" w:styleId="a">
    <w:name w:val="a"/>
    <w:basedOn w:val="DefaultParagraphFont"/>
    <w:rsid w:val="00440629"/>
  </w:style>
  <w:style w:type="paragraph" w:styleId="BalloonText">
    <w:name w:val="Balloon Text"/>
    <w:basedOn w:val="Normal"/>
    <w:link w:val="BalloonTextChar"/>
    <w:uiPriority w:val="99"/>
    <w:semiHidden/>
    <w:unhideWhenUsed/>
    <w:rsid w:val="0044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629"/>
    <w:rPr>
      <w:rFonts w:ascii="Tahoma" w:hAnsi="Tahoma" w:cs="Tahoma"/>
      <w:sz w:val="16"/>
      <w:szCs w:val="16"/>
    </w:rPr>
  </w:style>
  <w:style w:type="paragraph" w:styleId="Footer">
    <w:name w:val="footer"/>
    <w:basedOn w:val="Normal"/>
    <w:link w:val="FooterChar"/>
    <w:uiPriority w:val="99"/>
    <w:unhideWhenUsed/>
    <w:rsid w:val="00440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29"/>
  </w:style>
  <w:style w:type="paragraph" w:styleId="HTMLPreformatted">
    <w:name w:val="HTML Preformatted"/>
    <w:basedOn w:val="Normal"/>
    <w:link w:val="HTMLPreformattedChar"/>
    <w:uiPriority w:val="99"/>
    <w:semiHidden/>
    <w:unhideWhenUsed/>
    <w:rsid w:val="00A6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646D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BC8D-07A2-4557-88DC-A062DF56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18-06-28T14:53:00Z</dcterms:created>
  <dcterms:modified xsi:type="dcterms:W3CDTF">2018-06-28T14:55:00Z</dcterms:modified>
</cp:coreProperties>
</file>